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D91059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567814"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EACA887" w:rsidR="00C11EDD" w:rsidRPr="00DB508C" w:rsidRDefault="0056781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CA1863" wp14:editId="168536F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38D7" w14:textId="77777777" w:rsidR="00E762F9" w:rsidRDefault="00E762F9" w:rsidP="00E023E0">
      <w:r>
        <w:separator/>
      </w:r>
    </w:p>
  </w:endnote>
  <w:endnote w:type="continuationSeparator" w:id="0">
    <w:p w14:paraId="165E59AF" w14:textId="77777777" w:rsidR="00E762F9" w:rsidRDefault="00E762F9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7356" w14:textId="77777777" w:rsidR="00E762F9" w:rsidRDefault="00E762F9" w:rsidP="00E023E0">
      <w:r>
        <w:separator/>
      </w:r>
    </w:p>
  </w:footnote>
  <w:footnote w:type="continuationSeparator" w:id="0">
    <w:p w14:paraId="12F18092" w14:textId="77777777" w:rsidR="00E762F9" w:rsidRDefault="00E762F9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A0CD7"/>
    <w:rsid w:val="00DB508C"/>
    <w:rsid w:val="00E023E0"/>
    <w:rsid w:val="00E762F9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dcterms:created xsi:type="dcterms:W3CDTF">2024-09-27T17:37:00Z</dcterms:created>
  <dcterms:modified xsi:type="dcterms:W3CDTF">2024-09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